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68E" w:rsidRPr="00E936F9" w:rsidRDefault="00FF068E" w:rsidP="00FF068E">
      <w:pPr>
        <w:suppressAutoHyphens/>
        <w:spacing w:after="40" w:line="240" w:lineRule="auto"/>
        <w:jc w:val="center"/>
        <w:rPr>
          <w:bCs/>
          <w:sz w:val="22"/>
          <w:szCs w:val="28"/>
          <w:lang w:eastAsia="ru-RU"/>
        </w:rPr>
      </w:pPr>
      <w:r w:rsidRPr="00E936F9">
        <w:rPr>
          <w:bCs/>
          <w:sz w:val="22"/>
          <w:szCs w:val="28"/>
          <w:lang w:eastAsia="ru-RU"/>
        </w:rPr>
        <w:t>Министерство</w:t>
      </w:r>
      <w:r>
        <w:rPr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bCs/>
          <w:sz w:val="22"/>
          <w:szCs w:val="28"/>
          <w:lang w:eastAsia="ru-RU"/>
        </w:rPr>
        <w:t xml:space="preserve"> Российской Федерации</w:t>
      </w:r>
    </w:p>
    <w:p w:rsidR="00FF068E" w:rsidRPr="00DB6BF8" w:rsidRDefault="00FF068E" w:rsidP="00FF068E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:rsidR="00FF068E" w:rsidRPr="001C5AD1" w:rsidRDefault="00FF068E" w:rsidP="00FF068E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:rsidR="00FF068E" w:rsidRPr="00DB6BF8" w:rsidRDefault="00FF068E" w:rsidP="00FF068E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FF068E" w:rsidRPr="00DB6BF8" w:rsidRDefault="00FF068E" w:rsidP="00FF068E">
      <w:pPr>
        <w:suppressAutoHyphens/>
        <w:spacing w:after="0" w:line="240" w:lineRule="auto"/>
        <w:ind w:firstLine="567"/>
        <w:jc w:val="center"/>
        <w:rPr>
          <w:b/>
          <w:sz w:val="28"/>
          <w:szCs w:val="20"/>
          <w:lang w:eastAsia="ru-RU"/>
        </w:rPr>
      </w:pPr>
    </w:p>
    <w:p w:rsidR="00FF068E" w:rsidRDefault="00FF068E" w:rsidP="00FF068E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Факультет: Прикладной математики и механики</w:t>
      </w:r>
    </w:p>
    <w:p w:rsidR="00FF068E" w:rsidRPr="00DB6BF8" w:rsidRDefault="00FF068E" w:rsidP="00FF068E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афедра: Вычислительной математики, механики и биомеханики</w:t>
      </w:r>
    </w:p>
    <w:p w:rsidR="00FF068E" w:rsidRDefault="00FF068E" w:rsidP="00FF068E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sz w:val="22"/>
          <w:lang w:eastAsia="ru-RU"/>
        </w:rPr>
      </w:pPr>
    </w:p>
    <w:p w:rsidR="00FF068E" w:rsidRPr="001C5AD1" w:rsidRDefault="00FF068E" w:rsidP="00FF068E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FF068E" w:rsidRPr="001C5AD1" w:rsidRDefault="00FF068E" w:rsidP="00FF068E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FF068E" w:rsidRDefault="00FF068E" w:rsidP="00FF068E">
      <w:pPr>
        <w:spacing w:after="0" w:line="240" w:lineRule="auto"/>
        <w:ind w:right="-1"/>
        <w:jc w:val="center"/>
        <w:rPr>
          <w:sz w:val="28"/>
          <w:szCs w:val="28"/>
        </w:rPr>
      </w:pPr>
    </w:p>
    <w:p w:rsidR="00FF068E" w:rsidRDefault="00FF068E" w:rsidP="00FF068E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:rsidR="00FF068E" w:rsidRPr="00401455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АКТИЧЕСКАЯ РАБОТА</w:t>
      </w:r>
    </w:p>
    <w:p w:rsidR="00FF068E" w:rsidRDefault="00FF068E" w:rsidP="00FF068E">
      <w:pPr>
        <w:spacing w:after="0" w:line="276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FF068E" w:rsidRPr="00401455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FF068E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</w:t>
      </w:r>
      <w:r w:rsidR="00D71F3C">
        <w:rPr>
          <w:b/>
          <w:sz w:val="32"/>
          <w:szCs w:val="32"/>
          <w:lang w:eastAsia="ru-RU"/>
        </w:rPr>
        <w:t>Программная реализация</w:t>
      </w:r>
      <w:r w:rsidR="0082223B" w:rsidRPr="0082223B">
        <w:rPr>
          <w:b/>
          <w:sz w:val="32"/>
          <w:szCs w:val="32"/>
          <w:lang w:eastAsia="ru-RU"/>
        </w:rPr>
        <w:t xml:space="preserve"> КИС</w:t>
      </w:r>
      <w:r>
        <w:rPr>
          <w:b/>
          <w:sz w:val="32"/>
          <w:szCs w:val="32"/>
          <w:lang w:eastAsia="ru-RU"/>
        </w:rPr>
        <w:t>»</w:t>
      </w:r>
    </w:p>
    <w:p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FF068E" w:rsidRDefault="007C7928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noProof/>
          <w:sz w:val="28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10.55pt;margin-top:19pt;width:185.9pt;height:110.6pt;z-index:25165619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odIZld8AAAAKAQAADwAAAAAAAAAA&#10;AAAAAABVBAAAZHJzL2Rvd25yZXYueG1sUEsFBgAAAAAEAAQA8wAAAGEFAAAAAA==&#10;" filled="f" stroked="f">
            <v:textbox style="mso-fit-shape-to-text:t">
              <w:txbxContent>
                <w:p w:rsidR="00EE073B" w:rsidRDefault="00EE073B">
                  <w:r>
                    <w:t>ЦТУ-20-3Б</w:t>
                  </w:r>
                </w:p>
              </w:txbxContent>
            </v:textbox>
          </v:shape>
        </w:pict>
      </w:r>
      <w:r w:rsidR="00FF068E">
        <w:rPr>
          <w:sz w:val="28"/>
          <w:szCs w:val="20"/>
          <w:lang w:eastAsia="ru-RU"/>
        </w:rPr>
        <w:t>Выполнил</w:t>
      </w:r>
      <w:r w:rsidR="00F03DE7">
        <w:rPr>
          <w:sz w:val="28"/>
          <w:szCs w:val="20"/>
          <w:lang w:eastAsia="ru-RU"/>
        </w:rPr>
        <w:t>и</w:t>
      </w:r>
      <w:r w:rsidR="00FF068E">
        <w:rPr>
          <w:sz w:val="28"/>
          <w:szCs w:val="20"/>
          <w:lang w:eastAsia="ru-RU"/>
        </w:rPr>
        <w:t xml:space="preserve">: </w:t>
      </w:r>
    </w:p>
    <w:p w:rsidR="00FF068E" w:rsidRPr="003A035D" w:rsidRDefault="007C7928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noProof/>
          <w:sz w:val="28"/>
          <w:szCs w:val="20"/>
          <w:lang w:eastAsia="ru-RU"/>
        </w:rPr>
        <w:pict>
          <v:shape id="_x0000_s1027" type="#_x0000_t202" style="position:absolute;left:0;text-align:left;margin-left:227.95pt;margin-top:20.5pt;width:209.1pt;height:110.6pt;z-index:25165721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" filled="f" stroked="f">
            <v:textbox style="mso-fit-shape-to-text:t">
              <w:txbxContent>
                <w:p w:rsidR="00EE073B" w:rsidRDefault="00233ECF" w:rsidP="003D32B2">
                  <w:r>
                    <w:t>Шаехов Андрей Евгеньевич</w:t>
                  </w:r>
                </w:p>
                <w:p w:rsidR="00EE073B" w:rsidRDefault="00233ECF" w:rsidP="003D32B2">
                  <w:r>
                    <w:t>Юнусов Василь Равилевич</w:t>
                  </w:r>
                </w:p>
                <w:p w:rsidR="00EE073B" w:rsidRDefault="00233ECF" w:rsidP="003D32B2">
                  <w:r>
                    <w:t>Кольчерин Александр Алексеевич</w:t>
                  </w:r>
                </w:p>
              </w:txbxContent>
            </v:textbox>
          </v:shape>
        </w:pict>
      </w:r>
      <w:r w:rsidR="00FF068E">
        <w:rPr>
          <w:sz w:val="28"/>
          <w:szCs w:val="20"/>
          <w:lang w:eastAsia="ru-RU"/>
        </w:rPr>
        <w:t>студент</w:t>
      </w:r>
      <w:r w:rsidR="003D32B2">
        <w:rPr>
          <w:sz w:val="28"/>
          <w:szCs w:val="20"/>
          <w:lang w:eastAsia="ru-RU"/>
        </w:rPr>
        <w:t>ы</w:t>
      </w:r>
      <w:r w:rsidR="00FF068E">
        <w:rPr>
          <w:sz w:val="28"/>
          <w:szCs w:val="20"/>
          <w:lang w:eastAsia="ru-RU"/>
        </w:rPr>
        <w:t xml:space="preserve"> гр.______________________</w:t>
      </w:r>
    </w:p>
    <w:p w:rsidR="00FF068E" w:rsidRDefault="00FF068E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:rsidR="003D32B2" w:rsidRPr="00765849" w:rsidRDefault="003D32B2" w:rsidP="003D32B2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:rsidR="003D32B2" w:rsidRPr="00765849" w:rsidRDefault="003D32B2" w:rsidP="003D32B2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:rsidR="00FF068E" w:rsidRPr="003A035D" w:rsidRDefault="00FF068E" w:rsidP="00FF068E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:rsidR="00FF068E" w:rsidRPr="003A035D" w:rsidRDefault="00FF068E" w:rsidP="00FF068E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:rsidR="00FF068E" w:rsidRPr="003A035D" w:rsidRDefault="00FF068E" w:rsidP="00FF068E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:rsidR="00FF068E" w:rsidRPr="00C7071F" w:rsidRDefault="00FF068E" w:rsidP="00FF068E">
      <w:pPr>
        <w:suppressAutoHyphens/>
        <w:spacing w:before="240" w:after="60" w:line="240" w:lineRule="auto"/>
        <w:outlineLvl w:val="5"/>
        <w:rPr>
          <w:bCs/>
          <w:sz w:val="28"/>
          <w:lang w:eastAsia="ru-RU"/>
        </w:rPr>
      </w:pPr>
      <w:r w:rsidRPr="00C7071F">
        <w:rPr>
          <w:bCs/>
          <w:sz w:val="28"/>
          <w:lang w:eastAsia="ru-RU"/>
        </w:rPr>
        <w:t>Принял:</w:t>
      </w:r>
    </w:p>
    <w:p w:rsidR="00FF068E" w:rsidRPr="003A035D" w:rsidRDefault="00FF068E" w:rsidP="00FF068E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:rsidR="00FF068E" w:rsidRPr="003A035D" w:rsidRDefault="00FF068E" w:rsidP="00FF068E">
      <w:pPr>
        <w:suppressAutoHyphens/>
        <w:spacing w:after="0" w:line="240" w:lineRule="auto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ст. преподаватель, Банников Р.Ю.</w:t>
      </w:r>
    </w:p>
    <w:p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:rsidR="00FF068E" w:rsidRPr="003A035D" w:rsidRDefault="00FF068E" w:rsidP="00FF068E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>(должность, ФИО  руководителя</w:t>
      </w:r>
      <w:r w:rsidRPr="003A035D">
        <w:rPr>
          <w:i/>
          <w:sz w:val="22"/>
          <w:szCs w:val="20"/>
          <w:lang w:eastAsia="ru-RU"/>
        </w:rPr>
        <w:t xml:space="preserve">)     </w:t>
      </w:r>
    </w:p>
    <w:p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:rsidR="00FF068E" w:rsidRPr="003A035D" w:rsidRDefault="00FF068E" w:rsidP="00FF068E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оценка)   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:rsidR="00FF068E" w:rsidRPr="003A035D" w:rsidRDefault="00FF068E" w:rsidP="00FF068E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:rsidR="00FF068E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FF068E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FF068E" w:rsidRPr="003A035D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802B78" w:rsidRDefault="00FF068E" w:rsidP="00FF068E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  <w:sectPr w:rsidR="00802B78" w:rsidSect="007814EF">
          <w:footerReference w:type="default" r:id="rId8"/>
          <w:pgSz w:w="11906" w:h="16838"/>
          <w:pgMar w:top="567" w:right="850" w:bottom="709" w:left="1701" w:header="708" w:footer="708" w:gutter="0"/>
          <w:cols w:space="708"/>
          <w:titlePg/>
          <w:docGrid w:linePitch="360"/>
        </w:sectPr>
      </w:pPr>
      <w:r w:rsidRPr="003A035D">
        <w:rPr>
          <w:b/>
          <w:sz w:val="28"/>
          <w:szCs w:val="20"/>
          <w:lang w:eastAsia="ru-RU"/>
        </w:rPr>
        <w:t>Пермь 202</w:t>
      </w:r>
      <w:r w:rsidR="00802B78">
        <w:rPr>
          <w:b/>
          <w:sz w:val="28"/>
          <w:szCs w:val="20"/>
          <w:lang w:eastAsia="ru-RU"/>
        </w:rPr>
        <w:t>4</w:t>
      </w:r>
    </w:p>
    <w:p w:rsidR="00FF068E" w:rsidRPr="001E4DD3" w:rsidRDefault="00FF068E" w:rsidP="00FF068E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</w:pPr>
    </w:p>
    <w:p w:rsidR="006F5EDE" w:rsidRDefault="006F5EDE"/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id w:val="590202220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4"/>
          <w:szCs w:val="22"/>
        </w:rPr>
      </w:sdtEndPr>
      <w:sdtContent>
        <w:p w:rsidR="006F5EDE" w:rsidRPr="001C6070" w:rsidRDefault="001C6070">
          <w:pPr>
            <w:pStyle w:val="a5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а</w:t>
          </w: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н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и</w:t>
          </w: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е</w:t>
          </w:r>
        </w:p>
        <w:p w:rsidR="003A0589" w:rsidRDefault="00F1245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="006F5EDE">
            <w:instrText xml:space="preserve"> TOC \o "1-3" \h \z \u </w:instrText>
          </w:r>
          <w:r>
            <w:fldChar w:fldCharType="separate"/>
          </w:r>
          <w:hyperlink w:anchor="_Toc161584015" w:history="1">
            <w:r w:rsidR="003A0589" w:rsidRPr="00394074">
              <w:rPr>
                <w:rStyle w:val="a4"/>
                <w:noProof/>
              </w:rPr>
              <w:t>1.</w:t>
            </w:r>
            <w:r w:rsidR="003A058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A0589" w:rsidRPr="00394074">
              <w:rPr>
                <w:rStyle w:val="a4"/>
                <w:noProof/>
              </w:rPr>
              <w:t>Постановка задачи</w:t>
            </w:r>
            <w:r w:rsidR="003A0589">
              <w:rPr>
                <w:noProof/>
                <w:webHidden/>
              </w:rPr>
              <w:tab/>
            </w:r>
            <w:r w:rsidR="003A0589">
              <w:rPr>
                <w:noProof/>
                <w:webHidden/>
              </w:rPr>
              <w:fldChar w:fldCharType="begin"/>
            </w:r>
            <w:r w:rsidR="003A0589">
              <w:rPr>
                <w:noProof/>
                <w:webHidden/>
              </w:rPr>
              <w:instrText xml:space="preserve"> PAGEREF _Toc161584015 \h </w:instrText>
            </w:r>
            <w:r w:rsidR="003A0589">
              <w:rPr>
                <w:noProof/>
                <w:webHidden/>
              </w:rPr>
            </w:r>
            <w:r w:rsidR="003A0589">
              <w:rPr>
                <w:noProof/>
                <w:webHidden/>
              </w:rPr>
              <w:fldChar w:fldCharType="separate"/>
            </w:r>
            <w:r w:rsidR="003A0589">
              <w:rPr>
                <w:noProof/>
                <w:webHidden/>
              </w:rPr>
              <w:t>3</w:t>
            </w:r>
            <w:r w:rsidR="003A0589">
              <w:rPr>
                <w:noProof/>
                <w:webHidden/>
              </w:rPr>
              <w:fldChar w:fldCharType="end"/>
            </w:r>
          </w:hyperlink>
        </w:p>
        <w:p w:rsidR="003A0589" w:rsidRDefault="007C79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584016" w:history="1">
            <w:r w:rsidR="003A0589" w:rsidRPr="00394074">
              <w:rPr>
                <w:rStyle w:val="a4"/>
                <w:noProof/>
              </w:rPr>
              <w:t>2.</w:t>
            </w:r>
            <w:r w:rsidR="003A058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A0589" w:rsidRPr="00394074">
              <w:rPr>
                <w:rStyle w:val="a4"/>
                <w:noProof/>
              </w:rPr>
              <w:t>Реализация</w:t>
            </w:r>
            <w:r w:rsidR="003A0589">
              <w:rPr>
                <w:noProof/>
                <w:webHidden/>
              </w:rPr>
              <w:tab/>
            </w:r>
            <w:r w:rsidR="003A0589">
              <w:rPr>
                <w:noProof/>
                <w:webHidden/>
              </w:rPr>
              <w:fldChar w:fldCharType="begin"/>
            </w:r>
            <w:r w:rsidR="003A0589">
              <w:rPr>
                <w:noProof/>
                <w:webHidden/>
              </w:rPr>
              <w:instrText xml:space="preserve"> PAGEREF _Toc161584016 \h </w:instrText>
            </w:r>
            <w:r w:rsidR="003A0589">
              <w:rPr>
                <w:noProof/>
                <w:webHidden/>
              </w:rPr>
            </w:r>
            <w:r w:rsidR="003A0589">
              <w:rPr>
                <w:noProof/>
                <w:webHidden/>
              </w:rPr>
              <w:fldChar w:fldCharType="separate"/>
            </w:r>
            <w:r w:rsidR="003A0589">
              <w:rPr>
                <w:noProof/>
                <w:webHidden/>
              </w:rPr>
              <w:t>3</w:t>
            </w:r>
            <w:r w:rsidR="003A0589">
              <w:rPr>
                <w:noProof/>
                <w:webHidden/>
              </w:rPr>
              <w:fldChar w:fldCharType="end"/>
            </w:r>
          </w:hyperlink>
        </w:p>
        <w:p w:rsidR="003A0589" w:rsidRDefault="007C79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584017" w:history="1">
            <w:r w:rsidR="003A0589" w:rsidRPr="00394074">
              <w:rPr>
                <w:rStyle w:val="a4"/>
                <w:noProof/>
              </w:rPr>
              <w:t>3.</w:t>
            </w:r>
            <w:r w:rsidR="003A058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A0589" w:rsidRPr="00394074">
              <w:rPr>
                <w:rStyle w:val="a4"/>
                <w:noProof/>
              </w:rPr>
              <w:t>Вывод</w:t>
            </w:r>
            <w:r w:rsidR="003A0589">
              <w:rPr>
                <w:noProof/>
                <w:webHidden/>
              </w:rPr>
              <w:tab/>
            </w:r>
            <w:r w:rsidR="003A0589">
              <w:rPr>
                <w:noProof/>
                <w:webHidden/>
              </w:rPr>
              <w:fldChar w:fldCharType="begin"/>
            </w:r>
            <w:r w:rsidR="003A0589">
              <w:rPr>
                <w:noProof/>
                <w:webHidden/>
              </w:rPr>
              <w:instrText xml:space="preserve"> PAGEREF _Toc161584017 \h </w:instrText>
            </w:r>
            <w:r w:rsidR="003A0589">
              <w:rPr>
                <w:noProof/>
                <w:webHidden/>
              </w:rPr>
            </w:r>
            <w:r w:rsidR="003A0589">
              <w:rPr>
                <w:noProof/>
                <w:webHidden/>
              </w:rPr>
              <w:fldChar w:fldCharType="separate"/>
            </w:r>
            <w:r w:rsidR="003A0589">
              <w:rPr>
                <w:noProof/>
                <w:webHidden/>
              </w:rPr>
              <w:t>7</w:t>
            </w:r>
            <w:r w:rsidR="003A0589">
              <w:rPr>
                <w:noProof/>
                <w:webHidden/>
              </w:rPr>
              <w:fldChar w:fldCharType="end"/>
            </w:r>
          </w:hyperlink>
        </w:p>
        <w:p w:rsidR="006F5EDE" w:rsidRDefault="00F1245F">
          <w:r>
            <w:rPr>
              <w:b/>
              <w:bCs/>
            </w:rPr>
            <w:fldChar w:fldCharType="end"/>
          </w:r>
        </w:p>
      </w:sdtContent>
    </w:sdt>
    <w:p w:rsidR="007A0E76" w:rsidRDefault="007A0E76" w:rsidP="006148FE">
      <w:pPr>
        <w:pStyle w:val="1"/>
        <w:numPr>
          <w:ilvl w:val="0"/>
          <w:numId w:val="3"/>
        </w:numPr>
      </w:pPr>
      <w:r>
        <w:br w:type="page"/>
      </w:r>
      <w:bookmarkStart w:id="0" w:name="_Toc161584015"/>
      <w:r w:rsidR="00E35D90">
        <w:lastRenderedPageBreak/>
        <w:t>Постановка задачи</w:t>
      </w:r>
      <w:bookmarkEnd w:id="0"/>
    </w:p>
    <w:p w:rsidR="00145322" w:rsidRDefault="00145322" w:rsidP="00145322">
      <w:pPr>
        <w:pStyle w:val="12"/>
        <w:numPr>
          <w:ilvl w:val="0"/>
          <w:numId w:val="13"/>
        </w:numPr>
      </w:pPr>
      <w:bookmarkStart w:id="1" w:name="_Toc161584016"/>
      <w:r>
        <w:t>Пользователи должны иметь возможность создать учетную запись.</w:t>
      </w:r>
    </w:p>
    <w:p w:rsidR="00145322" w:rsidRDefault="00145322" w:rsidP="00145322">
      <w:pPr>
        <w:pStyle w:val="12"/>
        <w:numPr>
          <w:ilvl w:val="0"/>
          <w:numId w:val="13"/>
        </w:numPr>
      </w:pPr>
      <w:r>
        <w:t>Система должна обеспечивать проверку подлинности пользователей и защиту от несанкционированного доступа.</w:t>
      </w:r>
    </w:p>
    <w:p w:rsidR="00145322" w:rsidRDefault="00145322" w:rsidP="00145322">
      <w:pPr>
        <w:pStyle w:val="12"/>
        <w:numPr>
          <w:ilvl w:val="0"/>
          <w:numId w:val="13"/>
        </w:numPr>
      </w:pPr>
      <w:r>
        <w:t>Система должна поддерживать разграничение функционала по ролям:</w:t>
      </w:r>
    </w:p>
    <w:p w:rsidR="00145322" w:rsidRDefault="00145322" w:rsidP="009A2FA2">
      <w:pPr>
        <w:pStyle w:val="12"/>
        <w:numPr>
          <w:ilvl w:val="1"/>
          <w:numId w:val="13"/>
        </w:numPr>
      </w:pPr>
      <w:r>
        <w:t>Роль администратор – пользователь, имеющий возможность редактирования всех данных.</w:t>
      </w:r>
    </w:p>
    <w:p w:rsidR="00145322" w:rsidRDefault="00145322" w:rsidP="009A2FA2">
      <w:pPr>
        <w:pStyle w:val="12"/>
        <w:numPr>
          <w:ilvl w:val="1"/>
          <w:numId w:val="13"/>
        </w:numPr>
      </w:pPr>
      <w:r>
        <w:t>Роль оператор</w:t>
      </w:r>
      <w:r w:rsidR="009A2FA2">
        <w:t>а</w:t>
      </w:r>
      <w:r>
        <w:t xml:space="preserve"> службы поддержки – пользователь, который может редактировать только данные о показаниях счетчиков.</w:t>
      </w:r>
    </w:p>
    <w:p w:rsidR="00145322" w:rsidRDefault="00145322" w:rsidP="00145322">
      <w:pPr>
        <w:pStyle w:val="12"/>
      </w:pPr>
      <w:r>
        <w:t xml:space="preserve">Система должна генерировать </w:t>
      </w:r>
      <w:r w:rsidR="00845137">
        <w:t>7</w:t>
      </w:r>
      <w:r>
        <w:t xml:space="preserve"> отчетов: </w:t>
      </w:r>
    </w:p>
    <w:p w:rsidR="00145322" w:rsidRDefault="00145322" w:rsidP="00145322">
      <w:pPr>
        <w:pStyle w:val="12"/>
        <w:numPr>
          <w:ilvl w:val="0"/>
          <w:numId w:val="14"/>
        </w:numPr>
      </w:pPr>
      <w:r>
        <w:t>Вывод данных показателей приборов учета всех пользователей за месяц</w:t>
      </w:r>
    </w:p>
    <w:p w:rsidR="00145322" w:rsidRDefault="00145322" w:rsidP="00145322">
      <w:pPr>
        <w:pStyle w:val="12"/>
        <w:numPr>
          <w:ilvl w:val="0"/>
          <w:numId w:val="14"/>
        </w:numPr>
      </w:pPr>
      <w:r>
        <w:t>Вывод данных показателей приборов учета определенного пользователя за месяц</w:t>
      </w:r>
    </w:p>
    <w:p w:rsidR="00145322" w:rsidRDefault="00145322" w:rsidP="00145322">
      <w:pPr>
        <w:pStyle w:val="12"/>
        <w:numPr>
          <w:ilvl w:val="0"/>
          <w:numId w:val="14"/>
        </w:numPr>
      </w:pPr>
      <w:r>
        <w:t>Вывод информации о жильцах, их квартирах по ТСЖ</w:t>
      </w:r>
    </w:p>
    <w:p w:rsidR="00145322" w:rsidRDefault="00145322" w:rsidP="00145322">
      <w:pPr>
        <w:pStyle w:val="12"/>
        <w:numPr>
          <w:ilvl w:val="0"/>
          <w:numId w:val="14"/>
        </w:numPr>
      </w:pPr>
      <w:r>
        <w:t>Ввод информации о жильцах определенной квартиры</w:t>
      </w:r>
    </w:p>
    <w:p w:rsidR="00145322" w:rsidRDefault="00145322" w:rsidP="00145322">
      <w:pPr>
        <w:pStyle w:val="12"/>
        <w:numPr>
          <w:ilvl w:val="0"/>
          <w:numId w:val="14"/>
        </w:numPr>
      </w:pPr>
      <w:r>
        <w:t xml:space="preserve">Вывод всех ТСЖ и принадлежащих им ресурсоснабжающих компаний. Этот отчет будет экспортироваться в </w:t>
      </w:r>
      <w:r>
        <w:rPr>
          <w:lang w:val="en-US"/>
        </w:rPr>
        <w:t>xls</w:t>
      </w:r>
      <w:r w:rsidR="00E26ECA">
        <w:rPr>
          <w:lang w:val="en-US"/>
        </w:rPr>
        <w:t>x</w:t>
      </w:r>
      <w:r w:rsidRPr="00B61A2E">
        <w:t xml:space="preserve"> </w:t>
      </w:r>
      <w:r>
        <w:t>файл.</w:t>
      </w:r>
    </w:p>
    <w:p w:rsidR="00145322" w:rsidRDefault="00145322" w:rsidP="00145322">
      <w:pPr>
        <w:pStyle w:val="12"/>
        <w:numPr>
          <w:ilvl w:val="0"/>
          <w:numId w:val="14"/>
        </w:numPr>
      </w:pPr>
      <w:r>
        <w:t>Вывод информации о квартирах, в которых зарегистрирован арендатор.</w:t>
      </w:r>
    </w:p>
    <w:p w:rsidR="00145322" w:rsidRDefault="00145322" w:rsidP="00145322">
      <w:pPr>
        <w:pStyle w:val="12"/>
        <w:numPr>
          <w:ilvl w:val="0"/>
          <w:numId w:val="14"/>
        </w:numPr>
      </w:pPr>
      <w:r>
        <w:t>Вывод всех показаний дома определенного месяца.</w:t>
      </w:r>
    </w:p>
    <w:p w:rsidR="00845137" w:rsidRDefault="00845137" w:rsidP="00845137">
      <w:pPr>
        <w:pStyle w:val="1"/>
        <w:numPr>
          <w:ilvl w:val="0"/>
          <w:numId w:val="3"/>
        </w:numPr>
      </w:pPr>
      <w:r>
        <w:t>Цель работы</w:t>
      </w:r>
    </w:p>
    <w:p w:rsidR="00845137" w:rsidRDefault="00845137" w:rsidP="00845137">
      <w:pPr>
        <w:pStyle w:val="a6"/>
      </w:pPr>
      <w:r>
        <w:t>В ходе работы должна быть реализована корпоративная информационная система по администрированию системы подачи показаний счетчиков. КИС должна поддерживать добавление/удаление и изменение показаний счетчиков, а также вывод 7 отчетов. Доступ к системе должен выполняться с помощью авторизации пользователей.</w:t>
      </w:r>
    </w:p>
    <w:p w:rsidR="0082223B" w:rsidRDefault="0080221A" w:rsidP="006148FE">
      <w:pPr>
        <w:pStyle w:val="1"/>
        <w:numPr>
          <w:ilvl w:val="0"/>
          <w:numId w:val="3"/>
        </w:numPr>
      </w:pPr>
      <w:r>
        <w:t>Реализация</w:t>
      </w:r>
      <w:bookmarkEnd w:id="1"/>
    </w:p>
    <w:p w:rsidR="00E26ECA" w:rsidRPr="00181D8C" w:rsidRDefault="0050015E" w:rsidP="00E26ECA">
      <w:pPr>
        <w:pStyle w:val="a6"/>
        <w:rPr>
          <w:bdr w:val="none" w:sz="0" w:space="0" w:color="auto" w:frame="1"/>
        </w:rPr>
      </w:pPr>
      <w:r>
        <w:rPr>
          <w:bdr w:val="none" w:sz="0" w:space="0" w:color="auto" w:frame="1"/>
        </w:rPr>
        <w:t>Для реализации программного кода</w:t>
      </w:r>
      <w:r w:rsidR="00181D8C" w:rsidRPr="00181D8C">
        <w:rPr>
          <w:bdr w:val="none" w:sz="0" w:space="0" w:color="auto" w:frame="1"/>
        </w:rPr>
        <w:t xml:space="preserve"> </w:t>
      </w:r>
      <w:r w:rsidR="00181D8C">
        <w:rPr>
          <w:bdr w:val="none" w:sz="0" w:space="0" w:color="auto" w:frame="1"/>
          <w:lang w:val="en-US"/>
        </w:rPr>
        <w:t>backend</w:t>
      </w:r>
      <w:r w:rsidR="00181D8C">
        <w:rPr>
          <w:bdr w:val="none" w:sz="0" w:space="0" w:color="auto" w:frame="1"/>
        </w:rPr>
        <w:t xml:space="preserve"> был</w:t>
      </w:r>
      <w:r>
        <w:rPr>
          <w:bdr w:val="none" w:sz="0" w:space="0" w:color="auto" w:frame="1"/>
        </w:rPr>
        <w:t xml:space="preserve"> </w:t>
      </w:r>
      <w:r w:rsidR="0080221A" w:rsidRPr="0080221A">
        <w:rPr>
          <w:bdr w:val="none" w:sz="0" w:space="0" w:color="auto" w:frame="1"/>
        </w:rPr>
        <w:t>выбран язык программирования Java в связке с фреймворком Spring. В качестве среды разработки была выбрана IntelliJ IDEA.</w:t>
      </w:r>
      <w:r w:rsidR="00181D8C">
        <w:rPr>
          <w:bdr w:val="none" w:sz="0" w:space="0" w:color="auto" w:frame="1"/>
        </w:rPr>
        <w:t xml:space="preserve"> Для реализации программного кода </w:t>
      </w:r>
      <w:r w:rsidR="00181D8C">
        <w:rPr>
          <w:bdr w:val="none" w:sz="0" w:space="0" w:color="auto" w:frame="1"/>
          <w:lang w:val="en-US"/>
        </w:rPr>
        <w:t>frontend</w:t>
      </w:r>
      <w:r w:rsidR="00181D8C" w:rsidRPr="00181D8C">
        <w:rPr>
          <w:bdr w:val="none" w:sz="0" w:space="0" w:color="auto" w:frame="1"/>
        </w:rPr>
        <w:t xml:space="preserve"> </w:t>
      </w:r>
      <w:r w:rsidR="00181D8C">
        <w:rPr>
          <w:bdr w:val="none" w:sz="0" w:space="0" w:color="auto" w:frame="1"/>
        </w:rPr>
        <w:t xml:space="preserve">части приложения был выбран язык </w:t>
      </w:r>
      <w:r w:rsidR="00181D8C">
        <w:rPr>
          <w:bdr w:val="none" w:sz="0" w:space="0" w:color="auto" w:frame="1"/>
          <w:lang w:val="en-US"/>
        </w:rPr>
        <w:t>TypeScript</w:t>
      </w:r>
      <w:r w:rsidR="00181D8C" w:rsidRPr="00181D8C">
        <w:rPr>
          <w:bdr w:val="none" w:sz="0" w:space="0" w:color="auto" w:frame="1"/>
        </w:rPr>
        <w:t xml:space="preserve"> </w:t>
      </w:r>
      <w:r w:rsidR="00181D8C">
        <w:rPr>
          <w:bdr w:val="none" w:sz="0" w:space="0" w:color="auto" w:frame="1"/>
        </w:rPr>
        <w:t xml:space="preserve">и библиотека </w:t>
      </w:r>
      <w:r w:rsidR="00181D8C">
        <w:rPr>
          <w:bdr w:val="none" w:sz="0" w:space="0" w:color="auto" w:frame="1"/>
          <w:lang w:val="en-US"/>
        </w:rPr>
        <w:t>React</w:t>
      </w:r>
      <w:r w:rsidR="00181D8C" w:rsidRPr="00181D8C">
        <w:rPr>
          <w:bdr w:val="none" w:sz="0" w:space="0" w:color="auto" w:frame="1"/>
        </w:rPr>
        <w:t>.</w:t>
      </w:r>
    </w:p>
    <w:p w:rsidR="006940EB" w:rsidRPr="00786E77" w:rsidRDefault="00181D8C" w:rsidP="00181D8C">
      <w:pPr>
        <w:pStyle w:val="a6"/>
      </w:pPr>
      <w:r>
        <w:rPr>
          <w:bdr w:val="none" w:sz="0" w:space="0" w:color="auto" w:frame="1"/>
        </w:rPr>
        <w:t>Работа с приложением начинается с авторизации</w:t>
      </w:r>
      <w:r>
        <w:t>.</w:t>
      </w:r>
    </w:p>
    <w:p w:rsidR="00786E77" w:rsidRPr="00181D8C" w:rsidRDefault="00181D8C" w:rsidP="00786E77">
      <w:pPr>
        <w:pStyle w:val="a6"/>
        <w:ind w:firstLine="0"/>
        <w:jc w:val="center"/>
      </w:pPr>
      <w:r>
        <w:rPr>
          <w:noProof/>
        </w:rPr>
        <w:drawing>
          <wp:inline distT="0" distB="0" distL="0" distR="0">
            <wp:extent cx="5940425" cy="2923531"/>
            <wp:effectExtent l="0" t="0" r="0" b="0"/>
            <wp:docPr id="2" name="Рисунок 2" descr="https://cdn.discordapp.com/attachments/791323297336918099/1223959106436730881/image.png?ex=661bbfbf&amp;is=66094abf&amp;hm=fe18a0550588185d16590072ec0534088ad7e00b1c4a4a5d69c84c813e96e157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791323297336918099/1223959106436730881/image.png?ex=661bbfbf&amp;is=66094abf&amp;hm=fe18a0550588185d16590072ec0534088ad7e00b1c4a4a5d69c84c813e96e157&amp;=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E77" w:rsidRDefault="00196019" w:rsidP="00786E77">
      <w:pPr>
        <w:pStyle w:val="a6"/>
        <w:ind w:firstLine="0"/>
        <w:jc w:val="center"/>
      </w:pPr>
      <w:r w:rsidRPr="006940EB">
        <w:t xml:space="preserve">Рисунок </w:t>
      </w:r>
      <w:r>
        <w:t>1</w:t>
      </w:r>
      <w:r w:rsidRPr="006940EB">
        <w:t>.</w:t>
      </w:r>
      <w:r>
        <w:t xml:space="preserve"> </w:t>
      </w:r>
      <w:r w:rsidR="00181D8C">
        <w:t>Страница авторизации</w:t>
      </w:r>
      <w:r w:rsidRPr="006940EB">
        <w:t>.</w:t>
      </w:r>
    </w:p>
    <w:p w:rsidR="004A67E3" w:rsidRDefault="004A67E3" w:rsidP="004A67E3">
      <w:pPr>
        <w:pStyle w:val="a6"/>
      </w:pPr>
      <w:r>
        <w:lastRenderedPageBreak/>
        <w:t xml:space="preserve">После ввода данных необходимо нажать кнопку </w:t>
      </w:r>
      <w:r w:rsidRPr="00D01642">
        <w:t>«</w:t>
      </w:r>
      <w:r>
        <w:t>Войти</w:t>
      </w:r>
      <w:r w:rsidRPr="00D01642">
        <w:t>»</w:t>
      </w:r>
      <w:r>
        <w:t>, пользователь авторизуется в системе</w:t>
      </w:r>
      <w:r w:rsidR="00C831EE">
        <w:t>,</w:t>
      </w:r>
      <w:r w:rsidR="00C831EE" w:rsidRPr="00C831EE">
        <w:t xml:space="preserve"> </w:t>
      </w:r>
      <w:r w:rsidR="00C831EE">
        <w:t>после чего откроется пустое окно с отчетами</w:t>
      </w:r>
      <w:r>
        <w:t>. Это продемонстрировано на рисунке 2.</w:t>
      </w:r>
    </w:p>
    <w:p w:rsidR="00845137" w:rsidRDefault="00845137" w:rsidP="00181D8C">
      <w:pPr>
        <w:rPr>
          <w:noProof/>
          <w:lang w:eastAsia="ru-RU"/>
        </w:rPr>
      </w:pPr>
    </w:p>
    <w:p w:rsidR="00181D8C" w:rsidRDefault="00181D8C" w:rsidP="00181D8C">
      <w:r>
        <w:rPr>
          <w:noProof/>
          <w:lang w:eastAsia="ru-RU"/>
        </w:rPr>
        <w:drawing>
          <wp:inline distT="0" distB="0" distL="0" distR="0">
            <wp:extent cx="5940130" cy="952500"/>
            <wp:effectExtent l="0" t="0" r="0" b="0"/>
            <wp:docPr id="5" name="Рисунок 5" descr="https://cdn.discordapp.com/attachments/791323297336918099/1223960777950630028/image.png?ex=661bc14d&amp;is=66094c4d&amp;hm=672ae361c5edc6f42521eb0ff6f6e92ce78174e2c042485435eee828c922773c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791323297336918099/1223960777950630028/image.png?ex=661bc14d&amp;is=66094c4d&amp;hm=672ae361c5edc6f42521eb0ff6f6e92ce78174e2c042485435eee828c922773c&amp;=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733"/>
                    <a:stretch/>
                  </pic:blipFill>
                  <pic:spPr bwMode="auto">
                    <a:xfrm>
                      <a:off x="0" y="0"/>
                      <a:ext cx="5940425" cy="95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D8C" w:rsidRDefault="00C831EE" w:rsidP="00C831EE">
      <w:pPr>
        <w:pStyle w:val="a6"/>
        <w:jc w:val="center"/>
      </w:pPr>
      <w:r w:rsidRPr="006940EB">
        <w:t xml:space="preserve">Рисунок </w:t>
      </w:r>
      <w:r>
        <w:t>2</w:t>
      </w:r>
      <w:r w:rsidRPr="006940EB">
        <w:t xml:space="preserve">. </w:t>
      </w:r>
      <w:r>
        <w:t>Пустое окно с отчетами</w:t>
      </w:r>
      <w:r>
        <w:rPr>
          <w:noProof/>
        </w:rPr>
        <w:t>.</w:t>
      </w:r>
    </w:p>
    <w:p w:rsidR="00181D8C" w:rsidRPr="004A67E3" w:rsidRDefault="00181D8C" w:rsidP="004A67E3">
      <w:pPr>
        <w:pStyle w:val="a6"/>
      </w:pPr>
    </w:p>
    <w:p w:rsidR="005B2685" w:rsidRDefault="00C831EE" w:rsidP="005B2685">
      <w:pPr>
        <w:pStyle w:val="a6"/>
      </w:pPr>
      <w:r>
        <w:t>Далее пользователь выбирает данные для формирования отчета и выбирает его форму при помощи нажатия на кнопку «Отчет».</w:t>
      </w:r>
    </w:p>
    <w:p w:rsidR="00C831EE" w:rsidRPr="006940EB" w:rsidRDefault="00C831EE" w:rsidP="00C831E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35195" cy="2715895"/>
            <wp:effectExtent l="0" t="0" r="0" b="0"/>
            <wp:docPr id="8" name="Рисунок 8" descr="https://cdn.discordapp.com/attachments/791323297336918099/1223961794779938886/image.png?ex=661bc23f&amp;is=66094d3f&amp;hm=97396ad7a9c062620cb1ddf4f73fc29b3a355bade6afab0363b56af5be24d3dc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discordapp.com/attachments/791323297336918099/1223961794779938886/image.png?ex=661bc23f&amp;is=66094d3f&amp;hm=97396ad7a9c062620cb1ddf4f73fc29b3a355bade6afab0363b56af5be24d3dc&amp;=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9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685" w:rsidRDefault="005B2685" w:rsidP="005B2685">
      <w:pPr>
        <w:pStyle w:val="a6"/>
        <w:ind w:firstLine="0"/>
        <w:jc w:val="center"/>
        <w:rPr>
          <w:noProof/>
        </w:rPr>
      </w:pPr>
      <w:r w:rsidRPr="006940EB">
        <w:t xml:space="preserve"> Рисунок </w:t>
      </w:r>
      <w:r w:rsidRPr="0080221A">
        <w:t>3</w:t>
      </w:r>
      <w:r w:rsidRPr="006940EB">
        <w:t xml:space="preserve">. </w:t>
      </w:r>
      <w:r w:rsidR="00C831EE">
        <w:t>Разновидности форм отчета</w:t>
      </w:r>
      <w:r>
        <w:rPr>
          <w:noProof/>
        </w:rPr>
        <w:t>.</w:t>
      </w:r>
    </w:p>
    <w:p w:rsidR="00C831EE" w:rsidRPr="00C831EE" w:rsidRDefault="00C831EE" w:rsidP="00C831EE">
      <w:pPr>
        <w:pStyle w:val="a6"/>
      </w:pPr>
    </w:p>
    <w:p w:rsidR="00C831EE" w:rsidRPr="001A3210" w:rsidRDefault="006940EB" w:rsidP="00C831EE">
      <w:pPr>
        <w:pStyle w:val="a6"/>
      </w:pPr>
      <w:r>
        <w:t xml:space="preserve">На рисунке </w:t>
      </w:r>
      <w:r w:rsidR="005B2685" w:rsidRPr="005B2685">
        <w:t>4</w:t>
      </w:r>
      <w:r>
        <w:t xml:space="preserve"> показан </w:t>
      </w:r>
      <w:r w:rsidR="00C831EE">
        <w:t>результат отчета по выводу всех показаний счетчиков. При помощи кнопки «Изменить» можно редактировать данные о значениях в показаниях. Кнопка «Удалить» удаляет выбранное показание счетчика.</w:t>
      </w:r>
    </w:p>
    <w:p w:rsidR="001A3210" w:rsidRPr="001A3210" w:rsidRDefault="001A3210" w:rsidP="006940EB">
      <w:pPr>
        <w:pStyle w:val="a6"/>
      </w:pPr>
    </w:p>
    <w:p w:rsidR="00845137" w:rsidRDefault="00C831EE" w:rsidP="007B7C0D">
      <w:pPr>
        <w:pStyle w:val="a6"/>
        <w:ind w:firstLine="0"/>
        <w:jc w:val="center"/>
        <w:rPr>
          <w:noProof/>
        </w:rPr>
      </w:pPr>
      <w:r w:rsidRPr="00C831EE">
        <w:t xml:space="preserve"> </w:t>
      </w:r>
    </w:p>
    <w:p w:rsidR="006940EB" w:rsidRPr="00C831EE" w:rsidRDefault="00C831EE" w:rsidP="007B7C0D">
      <w:pPr>
        <w:pStyle w:val="a6"/>
        <w:ind w:firstLine="0"/>
        <w:jc w:val="center"/>
      </w:pPr>
      <w:r>
        <w:rPr>
          <w:noProof/>
        </w:rPr>
        <w:drawing>
          <wp:inline distT="0" distB="0" distL="0" distR="0">
            <wp:extent cx="5940325" cy="1485900"/>
            <wp:effectExtent l="0" t="0" r="0" b="0"/>
            <wp:docPr id="9" name="Рисунок 9" descr="https://cdn.discordapp.com/attachments/791323297336918099/1223962165892087808/image.png?ex=661bc298&amp;is=66094d98&amp;hm=966062faebfb73b169f975630fe2bdfe591834525aa57ca7da2ece148c8eb742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discordapp.com/attachments/791323297336918099/1223962165892087808/image.png?ex=661bc298&amp;is=66094d98&amp;hm=966062faebfb73b169f975630fe2bdfe591834525aa57ca7da2ece148c8eb742&amp;=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75"/>
                    <a:stretch/>
                  </pic:blipFill>
                  <pic:spPr bwMode="auto">
                    <a:xfrm>
                      <a:off x="0" y="0"/>
                      <a:ext cx="5940425" cy="14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986" w:rsidRDefault="006940EB" w:rsidP="009877A4">
      <w:pPr>
        <w:pStyle w:val="a6"/>
        <w:jc w:val="center"/>
        <w:rPr>
          <w:noProof/>
        </w:rPr>
      </w:pPr>
      <w:r w:rsidRPr="006940EB">
        <w:t xml:space="preserve">Рисунок </w:t>
      </w:r>
      <w:r w:rsidR="005B2685" w:rsidRPr="0080221A">
        <w:t>4</w:t>
      </w:r>
      <w:r w:rsidRPr="006940EB">
        <w:t xml:space="preserve">. </w:t>
      </w:r>
      <w:r w:rsidR="00C831EE">
        <w:t>Отчет по выводу всех показаний счетчиков</w:t>
      </w:r>
      <w:r>
        <w:rPr>
          <w:noProof/>
        </w:rPr>
        <w:t>.</w:t>
      </w:r>
    </w:p>
    <w:p w:rsidR="00C831EE" w:rsidRDefault="00C831EE" w:rsidP="009877A4">
      <w:pPr>
        <w:pStyle w:val="a6"/>
        <w:jc w:val="center"/>
        <w:rPr>
          <w:noProof/>
        </w:rPr>
      </w:pPr>
    </w:p>
    <w:p w:rsidR="00C831EE" w:rsidRDefault="00845137" w:rsidP="00845137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0425" cy="1563270"/>
            <wp:effectExtent l="0" t="0" r="0" b="0"/>
            <wp:docPr id="1" name="Рисунок 1" descr="https://cdn.discordapp.com/attachments/791323297336918099/1226468162929954967/image.png?ex=6624e07c&amp;is=66126b7c&amp;hm=185a921df4efc8a15f5044570b1def868b71b0a47b0a18e8ed9384cc4a5f64c7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791323297336918099/1226468162929954967/image.png?ex=6624e07c&amp;is=66126b7c&amp;hm=185a921df4efc8a15f5044570b1def868b71b0a47b0a18e8ed9384cc4a5f64c7&amp;=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1EE" w:rsidRDefault="00C831EE" w:rsidP="00C831EE">
      <w:pPr>
        <w:pStyle w:val="a6"/>
        <w:jc w:val="center"/>
        <w:rPr>
          <w:noProof/>
        </w:rPr>
      </w:pPr>
      <w:r w:rsidRPr="006940EB">
        <w:t xml:space="preserve">Рисунок </w:t>
      </w:r>
      <w:r>
        <w:t>5</w:t>
      </w:r>
      <w:r w:rsidRPr="006940EB">
        <w:t xml:space="preserve">. </w:t>
      </w:r>
      <w:r>
        <w:t>Окно редактирования значений в показании счетчика</w:t>
      </w:r>
      <w:r>
        <w:rPr>
          <w:noProof/>
        </w:rPr>
        <w:t>.</w:t>
      </w:r>
    </w:p>
    <w:p w:rsidR="00845137" w:rsidRDefault="00845137" w:rsidP="00C831EE">
      <w:pPr>
        <w:pStyle w:val="a6"/>
        <w:jc w:val="center"/>
        <w:rPr>
          <w:noProof/>
        </w:rPr>
      </w:pPr>
    </w:p>
    <w:p w:rsidR="00845137" w:rsidRDefault="00845137" w:rsidP="00845137">
      <w:pPr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940425" cy="1533190"/>
            <wp:effectExtent l="0" t="0" r="0" b="0"/>
            <wp:docPr id="4" name="Рисунок 4" descr="https://cdn.discordapp.com/attachments/791323297336918099/1226468078255210587/image.png?ex=6624e068&amp;is=66126b68&amp;hm=93bbf8a22a6e1500150e2b285b05991a3359699dd161442bb0ac33d933312ff2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791323297336918099/1226468078255210587/image.png?ex=6624e068&amp;is=66126b68&amp;hm=93bbf8a22a6e1500150e2b285b05991a3359699dd161442bb0ac33d933312ff2&amp;=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137" w:rsidRDefault="00845137" w:rsidP="00845137">
      <w:pPr>
        <w:pStyle w:val="a6"/>
        <w:jc w:val="center"/>
        <w:rPr>
          <w:noProof/>
        </w:rPr>
      </w:pPr>
      <w:r w:rsidRPr="006940EB">
        <w:t xml:space="preserve">Рисунок </w:t>
      </w:r>
      <w:r w:rsidRPr="00845137">
        <w:t>6</w:t>
      </w:r>
      <w:r w:rsidRPr="006940EB">
        <w:t xml:space="preserve">. </w:t>
      </w:r>
      <w:r>
        <w:t xml:space="preserve">Окно </w:t>
      </w:r>
      <w:r>
        <w:t>добавления</w:t>
      </w:r>
      <w:r>
        <w:t xml:space="preserve"> значений в показани</w:t>
      </w:r>
      <w:r>
        <w:t>я</w:t>
      </w:r>
      <w:r>
        <w:t xml:space="preserve"> счетчика</w:t>
      </w:r>
      <w:r>
        <w:rPr>
          <w:noProof/>
        </w:rPr>
        <w:t>.</w:t>
      </w:r>
    </w:p>
    <w:p w:rsidR="00845137" w:rsidRDefault="00845137" w:rsidP="00C831EE">
      <w:pPr>
        <w:pStyle w:val="a6"/>
        <w:jc w:val="center"/>
        <w:rPr>
          <w:noProof/>
        </w:rPr>
      </w:pPr>
    </w:p>
    <w:p w:rsidR="00C831EE" w:rsidRDefault="00C831EE" w:rsidP="009877A4">
      <w:pPr>
        <w:pStyle w:val="a6"/>
        <w:jc w:val="center"/>
        <w:rPr>
          <w:noProof/>
        </w:rPr>
      </w:pPr>
    </w:p>
    <w:p w:rsidR="00C831EE" w:rsidRPr="00233ECF" w:rsidRDefault="00C831EE" w:rsidP="00C831EE">
      <w:pPr>
        <w:pStyle w:val="a6"/>
      </w:pPr>
      <w:r>
        <w:t>При выборе вида отчета «</w:t>
      </w:r>
      <w:r w:rsidRPr="00C831EE">
        <w:t>Все ТСЖ и их ресурсоснабжающие организации (отчет в xlsx)</w:t>
      </w:r>
      <w:r>
        <w:t>»</w:t>
      </w:r>
      <w:r w:rsidR="00233ECF">
        <w:t xml:space="preserve"> открывается окно выбора места сохранения отчета в формате </w:t>
      </w:r>
      <w:r w:rsidR="00233ECF">
        <w:rPr>
          <w:lang w:val="en-US"/>
        </w:rPr>
        <w:t>xlsx</w:t>
      </w:r>
      <w:r w:rsidR="00233ECF" w:rsidRPr="00233ECF">
        <w:t>.</w:t>
      </w:r>
      <w:r w:rsidR="00233ECF">
        <w:t xml:space="preserve"> Это продемонстрировано на рисунке </w:t>
      </w:r>
      <w:r w:rsidR="00845137">
        <w:rPr>
          <w:lang w:val="en-US"/>
        </w:rPr>
        <w:t>7</w:t>
      </w:r>
      <w:r w:rsidR="00233ECF">
        <w:t>.</w:t>
      </w:r>
    </w:p>
    <w:p w:rsidR="00C831EE" w:rsidRDefault="00C831EE" w:rsidP="00C831EE">
      <w:pPr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940425" cy="1090148"/>
            <wp:effectExtent l="0" t="0" r="0" b="0"/>
            <wp:docPr id="12" name="Рисунок 12" descr="https://cdn.discordapp.com/attachments/791323297336918099/1223962450907365468/image.png?ex=661bc2dc&amp;is=66094ddc&amp;hm=fdc191440cc92bf8773a7956725bbe66fe70c2b8535e2aaff99326e42d7853fc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dn.discordapp.com/attachments/791323297336918099/1223962450907365468/image.png?ex=661bc2dc&amp;is=66094ddc&amp;hm=fdc191440cc92bf8773a7956725bbe66fe70c2b8535e2aaff99326e42d7853fc&amp;=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1EE" w:rsidRDefault="00C831EE" w:rsidP="009877A4">
      <w:pPr>
        <w:pStyle w:val="a6"/>
        <w:jc w:val="center"/>
        <w:rPr>
          <w:noProof/>
        </w:rPr>
      </w:pPr>
      <w:r w:rsidRPr="006940EB">
        <w:t xml:space="preserve">Рисунок </w:t>
      </w:r>
      <w:r w:rsidR="00845137">
        <w:rPr>
          <w:lang w:val="en-US"/>
        </w:rPr>
        <w:t>7</w:t>
      </w:r>
      <w:r w:rsidRPr="006940EB">
        <w:t xml:space="preserve">. </w:t>
      </w:r>
      <w:r w:rsidR="00233ECF">
        <w:t xml:space="preserve">Отчет с выводом всех ТСЖ и их </w:t>
      </w:r>
      <w:r w:rsidR="00233ECF" w:rsidRPr="00C831EE">
        <w:t>ресурсоснабжающи</w:t>
      </w:r>
      <w:r w:rsidR="00233ECF">
        <w:t>х</w:t>
      </w:r>
      <w:r w:rsidR="00233ECF" w:rsidRPr="00C831EE">
        <w:t xml:space="preserve"> организаци</w:t>
      </w:r>
      <w:r w:rsidR="00233ECF">
        <w:t xml:space="preserve">й в </w:t>
      </w:r>
      <w:r w:rsidR="00233ECF">
        <w:rPr>
          <w:lang w:val="en-US"/>
        </w:rPr>
        <w:t>Excel</w:t>
      </w:r>
      <w:r>
        <w:rPr>
          <w:noProof/>
        </w:rPr>
        <w:t>.</w:t>
      </w:r>
    </w:p>
    <w:p w:rsidR="00C831EE" w:rsidRDefault="00C831EE" w:rsidP="009877A4">
      <w:pPr>
        <w:pStyle w:val="a6"/>
        <w:jc w:val="center"/>
      </w:pPr>
    </w:p>
    <w:p w:rsidR="00845137" w:rsidRDefault="005D5631" w:rsidP="00233ECF">
      <w:pPr>
        <w:rPr>
          <w:noProof/>
          <w:lang w:eastAsia="ru-RU"/>
        </w:rPr>
      </w:pPr>
      <w:r>
        <w:t xml:space="preserve"> </w:t>
      </w:r>
    </w:p>
    <w:p w:rsidR="00476986" w:rsidRDefault="00233ECF" w:rsidP="00233ECF">
      <w:r>
        <w:rPr>
          <w:noProof/>
          <w:lang w:eastAsia="ru-RU"/>
        </w:rPr>
        <w:drawing>
          <wp:inline distT="0" distB="0" distL="0" distR="0">
            <wp:extent cx="5939396" cy="1524000"/>
            <wp:effectExtent l="0" t="0" r="0" b="0"/>
            <wp:docPr id="14" name="Рисунок 14" descr="https://cdn.discordapp.com/attachments/791323297336918099/1223964673544818748/image.png?ex=661bc4ee&amp;is=66094fee&amp;hm=1a0bbf8deac051a1ec1a05fb120ff1f095817bb65b8f0076229a4843bb108d49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dn.discordapp.com/attachments/791323297336918099/1223964673544818748/image.png?ex=661bc4ee&amp;is=66094fee&amp;hm=1a0bbf8deac051a1ec1a05fb120ff1f095817bb65b8f0076229a4843bb108d49&amp;=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46"/>
                    <a:stretch/>
                  </pic:blipFill>
                  <pic:spPr bwMode="auto">
                    <a:xfrm>
                      <a:off x="0" y="0"/>
                      <a:ext cx="5940425" cy="152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ECF" w:rsidRDefault="00233ECF" w:rsidP="00233ECF">
      <w:pPr>
        <w:jc w:val="center"/>
      </w:pPr>
      <w:r w:rsidRPr="006940EB">
        <w:t xml:space="preserve">Рисунок </w:t>
      </w:r>
      <w:r w:rsidR="00845137">
        <w:rPr>
          <w:lang w:val="en-US"/>
        </w:rPr>
        <w:t>8</w:t>
      </w:r>
      <w:r w:rsidRPr="006940EB">
        <w:t xml:space="preserve">. </w:t>
      </w:r>
      <w:r>
        <w:t xml:space="preserve">Отчет с выводом информации о жильцах по выбранному </w:t>
      </w:r>
      <w:r w:rsidR="009A2FA2">
        <w:t>ТСЖ.</w:t>
      </w:r>
    </w:p>
    <w:p w:rsidR="00271AD3" w:rsidRDefault="00271AD3" w:rsidP="00271AD3">
      <w:pPr>
        <w:pStyle w:val="a6"/>
      </w:pPr>
      <w:r>
        <w:t>Для получения отчета с данными приборов учета пользователя за определенный период необходимо выбрать пользователя и указать временной период, за который необходимо получить информацию.</w:t>
      </w:r>
    </w:p>
    <w:p w:rsidR="00271AD3" w:rsidRDefault="00271AD3" w:rsidP="00271AD3">
      <w:r>
        <w:rPr>
          <w:noProof/>
        </w:rPr>
        <w:lastRenderedPageBreak/>
        <w:drawing>
          <wp:inline distT="0" distB="0" distL="0" distR="0">
            <wp:extent cx="5940425" cy="1140744"/>
            <wp:effectExtent l="0" t="0" r="0" b="0"/>
            <wp:docPr id="6" name="Рисунок 6" descr="https://cdn.discordapp.com/attachments/791323297336918099/1226472731688701972/image.png?ex=6624e4bd&amp;is=66126fbd&amp;hm=22aba9216bcfae2a2e1f9eb877c53d2f7f597e5394ae9e24d2e4d88a78d69e54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791323297336918099/1226472731688701972/image.png?ex=6624e4bd&amp;is=66126fbd&amp;hm=22aba9216bcfae2a2e1f9eb877c53d2f7f597e5394ae9e24d2e4d88a78d69e54&amp;=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16" w:rsidRDefault="00271AD3" w:rsidP="00245816">
      <w:pPr>
        <w:jc w:val="center"/>
      </w:pPr>
      <w:r w:rsidRPr="006940EB">
        <w:t xml:space="preserve">Рисунок </w:t>
      </w:r>
      <w:r>
        <w:t>9</w:t>
      </w:r>
      <w:r w:rsidRPr="006940EB">
        <w:t xml:space="preserve">. </w:t>
      </w:r>
      <w:r>
        <w:t xml:space="preserve">Отчет с выводом </w:t>
      </w:r>
      <w:r w:rsidRPr="00271AD3">
        <w:t>данны</w:t>
      </w:r>
      <w:r>
        <w:t>х</w:t>
      </w:r>
      <w:r w:rsidRPr="00271AD3">
        <w:t xml:space="preserve"> приборов учета пользователя за определенный период</w:t>
      </w:r>
      <w:r>
        <w:t>.</w:t>
      </w:r>
    </w:p>
    <w:p w:rsidR="00271AD3" w:rsidRDefault="00271AD3" w:rsidP="00271AD3">
      <w:pPr>
        <w:pStyle w:val="a6"/>
      </w:pPr>
      <w:r>
        <w:t xml:space="preserve">Для получения отчета с данными приборов учета </w:t>
      </w:r>
      <w:r w:rsidR="00245816">
        <w:t>выбранного дома</w:t>
      </w:r>
      <w:r w:rsidR="00245816" w:rsidRPr="00271AD3">
        <w:t xml:space="preserve"> </w:t>
      </w:r>
      <w:r>
        <w:t xml:space="preserve">за определенный период необходимо выбрать </w:t>
      </w:r>
      <w:r w:rsidR="00245816">
        <w:t>из списка необходимый дом</w:t>
      </w:r>
      <w:r>
        <w:t xml:space="preserve"> и указать временной период, за который необходимо получить информацию.</w:t>
      </w:r>
    </w:p>
    <w:p w:rsidR="00271AD3" w:rsidRDefault="00245816" w:rsidP="00245816">
      <w:r>
        <w:rPr>
          <w:noProof/>
        </w:rPr>
        <w:drawing>
          <wp:inline distT="0" distB="0" distL="0" distR="0">
            <wp:extent cx="5940425" cy="1551803"/>
            <wp:effectExtent l="0" t="0" r="0" b="0"/>
            <wp:docPr id="7" name="Рисунок 7" descr="https://cdn.discordapp.com/attachments/791323297336918099/1226473209415860224/image.png?ex=6624e52f&amp;is=6612702f&amp;hm=f33d379584694d405495b16147ae259276147b6af98765d84215e00e3fd2877c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791323297336918099/1226473209415860224/image.png?ex=6624e52f&amp;is=6612702f&amp;hm=f33d379584694d405495b16147ae259276147b6af98765d84215e00e3fd2877c&amp;=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AD3" w:rsidRDefault="00271AD3" w:rsidP="00271AD3">
      <w:pPr>
        <w:jc w:val="center"/>
      </w:pPr>
      <w:r w:rsidRPr="006940EB">
        <w:t xml:space="preserve">Рисунок </w:t>
      </w:r>
      <w:r w:rsidR="00245816">
        <w:t>10</w:t>
      </w:r>
      <w:r w:rsidRPr="006940EB">
        <w:t xml:space="preserve">. </w:t>
      </w:r>
      <w:r>
        <w:t xml:space="preserve">Отчет с выводом </w:t>
      </w:r>
      <w:r w:rsidRPr="00271AD3">
        <w:t>данны</w:t>
      </w:r>
      <w:r>
        <w:t>х</w:t>
      </w:r>
      <w:r w:rsidRPr="00271AD3">
        <w:t xml:space="preserve"> приборов учета </w:t>
      </w:r>
      <w:r w:rsidR="00245816">
        <w:t>выбранного дома</w:t>
      </w:r>
      <w:r w:rsidRPr="00271AD3">
        <w:t xml:space="preserve"> за определенный период</w:t>
      </w:r>
      <w:r>
        <w:t>.</w:t>
      </w:r>
    </w:p>
    <w:p w:rsidR="00245816" w:rsidRDefault="00245816" w:rsidP="00245816">
      <w:pPr>
        <w:pStyle w:val="a6"/>
      </w:pPr>
      <w:r>
        <w:t>На рисунке 11 продемонстрирован вывод отчета с информацией о жильцах, прикрепленных с конкретному ТСЖ. Для получения отчета необходимо выбрать нужную ТСЖ из списка.</w:t>
      </w:r>
    </w:p>
    <w:p w:rsidR="00245816" w:rsidRDefault="00245816" w:rsidP="00245816">
      <w:r>
        <w:rPr>
          <w:noProof/>
        </w:rPr>
        <w:drawing>
          <wp:inline distT="0" distB="0" distL="0" distR="0">
            <wp:extent cx="5940425" cy="1325990"/>
            <wp:effectExtent l="0" t="0" r="0" b="0"/>
            <wp:docPr id="10" name="Рисунок 10" descr="https://cdn.discordapp.com/attachments/791323297336918099/1226473034018324543/image.png?ex=6624e506&amp;is=66127006&amp;hm=89e309ae0917889bd8bb8a1a6a23847f605595cfc067d1c02a19565b1e1b2a91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791323297336918099/1226473034018324543/image.png?ex=6624e506&amp;is=66127006&amp;hm=89e309ae0917889bd8bb8a1a6a23847f605595cfc067d1c02a19565b1e1b2a91&amp;=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16" w:rsidRDefault="00245816" w:rsidP="00245816">
      <w:pPr>
        <w:jc w:val="center"/>
      </w:pPr>
      <w:r w:rsidRPr="006940EB">
        <w:t xml:space="preserve">Рисунок </w:t>
      </w:r>
      <w:r>
        <w:t>1</w:t>
      </w:r>
      <w:r>
        <w:t>1</w:t>
      </w:r>
      <w:r w:rsidRPr="006940EB">
        <w:t xml:space="preserve">. </w:t>
      </w:r>
      <w:r>
        <w:t>В</w:t>
      </w:r>
      <w:r>
        <w:t xml:space="preserve">ывод отчета с информацией о жильцах, прикрепленных </w:t>
      </w:r>
      <w:r>
        <w:t>к</w:t>
      </w:r>
      <w:r>
        <w:t xml:space="preserve"> конкретному ТСЖ.</w:t>
      </w:r>
    </w:p>
    <w:p w:rsidR="00245816" w:rsidRDefault="00245816" w:rsidP="00245816">
      <w:pPr>
        <w:pStyle w:val="a6"/>
      </w:pPr>
      <w:r>
        <w:t>На рисунке 1</w:t>
      </w:r>
      <w:r>
        <w:t>2</w:t>
      </w:r>
      <w:r>
        <w:t xml:space="preserve"> продемонстрирован вывод отчета с информацией о жильцах, </w:t>
      </w:r>
      <w:r>
        <w:t>живущих в определенной квартире</w:t>
      </w:r>
      <w:r>
        <w:t>. Для получения о</w:t>
      </w:r>
      <w:r>
        <w:t>тчета необходимо выбрать нужный адрес дома и номер квартиры</w:t>
      </w:r>
      <w:r>
        <w:t>.</w:t>
      </w:r>
    </w:p>
    <w:p w:rsidR="00245816" w:rsidRDefault="00245816" w:rsidP="00245816">
      <w:r>
        <w:rPr>
          <w:noProof/>
          <w:lang w:eastAsia="ru-RU"/>
        </w:rPr>
        <w:drawing>
          <wp:inline distT="0" distB="0" distL="0" distR="0">
            <wp:extent cx="5940425" cy="1142819"/>
            <wp:effectExtent l="0" t="0" r="0" b="0"/>
            <wp:docPr id="16" name="Рисунок 16" descr="https://cdn.discordapp.com/attachments/791323297336918099/1226473310427025419/image.png?ex=6624e547&amp;is=66127047&amp;hm=08ec30c80e09a66cbfb4ed66bcfb65137438f683bc464b4a48a0dbaaa128e20e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791323297336918099/1226473310427025419/image.png?ex=6624e547&amp;is=66127047&amp;hm=08ec30c80e09a66cbfb4ed66bcfb65137438f683bc464b4a48a0dbaaa128e20e&amp;=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16" w:rsidRDefault="00245816" w:rsidP="00245816">
      <w:pPr>
        <w:jc w:val="center"/>
      </w:pPr>
      <w:r w:rsidRPr="006940EB">
        <w:t xml:space="preserve">Рисунок </w:t>
      </w:r>
      <w:r>
        <w:t>1</w:t>
      </w:r>
      <w:r>
        <w:t>2</w:t>
      </w:r>
      <w:r w:rsidRPr="006940EB">
        <w:t xml:space="preserve">. </w:t>
      </w:r>
      <w:r>
        <w:t>Вывод отчета с информацией о жильцах,</w:t>
      </w:r>
      <w:r>
        <w:t xml:space="preserve"> проживающих в определенной квартире</w:t>
      </w:r>
      <w:r>
        <w:t>.</w:t>
      </w:r>
    </w:p>
    <w:p w:rsidR="00271AD3" w:rsidRDefault="00245816" w:rsidP="00245816">
      <w:pPr>
        <w:pStyle w:val="a6"/>
      </w:pPr>
      <w:r>
        <w:t>На рисунке 13 продемонстрирован отчет о предоставлении информации о всех арендаторах.</w:t>
      </w:r>
    </w:p>
    <w:p w:rsidR="00245816" w:rsidRDefault="00245816" w:rsidP="00245816">
      <w:r>
        <w:rPr>
          <w:noProof/>
        </w:rPr>
        <w:lastRenderedPageBreak/>
        <w:drawing>
          <wp:inline distT="0" distB="0" distL="0" distR="0">
            <wp:extent cx="5940425" cy="1195428"/>
            <wp:effectExtent l="0" t="0" r="0" b="0"/>
            <wp:docPr id="17" name="Рисунок 17" descr="https://cdn.discordapp.com/attachments/791323297336918099/1226473391570030642/image.png?ex=6624e55b&amp;is=6612705b&amp;hm=628fe491365697b4e07c6a9e0148c19ee3836ff2671695b6ed71c69a1f2821b3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791323297336918099/1226473391570030642/image.png?ex=6624e55b&amp;is=6612705b&amp;hm=628fe491365697b4e07c6a9e0148c19ee3836ff2671695b6ed71c69a1f2821b3&amp;=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16" w:rsidRDefault="00245816" w:rsidP="00245816">
      <w:pPr>
        <w:jc w:val="center"/>
      </w:pPr>
      <w:r w:rsidRPr="006940EB">
        <w:t xml:space="preserve">Рисунок </w:t>
      </w:r>
      <w:r>
        <w:t>1</w:t>
      </w:r>
      <w:r>
        <w:t>3</w:t>
      </w:r>
      <w:r w:rsidRPr="006940EB">
        <w:t>.</w:t>
      </w:r>
      <w:r>
        <w:t xml:space="preserve"> Вывод информации о всех арендаторах.</w:t>
      </w:r>
    </w:p>
    <w:p w:rsidR="00271AD3" w:rsidRPr="00476986" w:rsidRDefault="00271AD3" w:rsidP="00271AD3">
      <w:pPr>
        <w:pStyle w:val="a6"/>
      </w:pPr>
    </w:p>
    <w:p w:rsidR="00233ECF" w:rsidRPr="00245816" w:rsidRDefault="006940EB" w:rsidP="00245816">
      <w:pPr>
        <w:pStyle w:val="a6"/>
      </w:pPr>
      <w:r w:rsidRPr="00245816">
        <w:t>На рисунк</w:t>
      </w:r>
      <w:r w:rsidR="00E26ECA" w:rsidRPr="00245816">
        <w:t>е</w:t>
      </w:r>
      <w:r w:rsidRPr="00245816">
        <w:t xml:space="preserve"> </w:t>
      </w:r>
      <w:r w:rsidR="00245816" w:rsidRPr="00245816">
        <w:t>14</w:t>
      </w:r>
      <w:r w:rsidRPr="00245816">
        <w:t xml:space="preserve"> представлена реакция ИС на ошибочный ввод данных.</w:t>
      </w:r>
    </w:p>
    <w:p w:rsidR="009A2FA2" w:rsidRDefault="009A2FA2" w:rsidP="006940EB">
      <w:pPr>
        <w:pStyle w:val="a6"/>
        <w:ind w:firstLine="0"/>
        <w:jc w:val="center"/>
        <w:rPr>
          <w:noProof/>
        </w:rPr>
      </w:pPr>
    </w:p>
    <w:p w:rsidR="00233ECF" w:rsidRDefault="00233ECF" w:rsidP="006940EB">
      <w:pPr>
        <w:pStyle w:val="a6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381459" cy="2603770"/>
            <wp:effectExtent l="0" t="0" r="0" b="0"/>
            <wp:docPr id="15" name="Рисунок 15" descr="https://cdn.discordapp.com/attachments/791323297336918099/1223964960087080970/image.png?ex=661bc532&amp;is=66095032&amp;hm=1de4feabc13daebc4d1f3d28c172b33f32d4ffda1e64dbd581719843793f0011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dn.discordapp.com/attachments/791323297336918099/1223964960087080970/image.png?ex=661bc532&amp;is=66095032&amp;hm=1de4feabc13daebc4d1f3d28c172b33f32d4ffda1e64dbd581719843793f0011&amp;=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13" t="26433" r="37567" b="13789"/>
                    <a:stretch/>
                  </pic:blipFill>
                  <pic:spPr bwMode="auto">
                    <a:xfrm>
                      <a:off x="0" y="0"/>
                      <a:ext cx="2411514" cy="263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233ECF" w:rsidRDefault="006940EB" w:rsidP="00233ECF">
      <w:pPr>
        <w:pStyle w:val="a6"/>
        <w:ind w:firstLine="0"/>
        <w:jc w:val="center"/>
      </w:pPr>
      <w:r>
        <w:t xml:space="preserve">Рисунок </w:t>
      </w:r>
      <w:r w:rsidR="00245816">
        <w:t>14</w:t>
      </w:r>
      <w:r>
        <w:t xml:space="preserve">. Форма </w:t>
      </w:r>
      <w:r w:rsidR="00E26ECA">
        <w:t>авторизации</w:t>
      </w:r>
      <w:r>
        <w:t xml:space="preserve"> с </w:t>
      </w:r>
      <w:r w:rsidR="00E26ECA">
        <w:t>некорректными данными</w:t>
      </w:r>
      <w:r w:rsidR="00A50A6E">
        <w:t>.</w:t>
      </w:r>
      <w:bookmarkStart w:id="3" w:name="_Toc161584017"/>
      <w:r w:rsidR="00233ECF">
        <w:t xml:space="preserve"> </w:t>
      </w:r>
    </w:p>
    <w:p w:rsidR="00E35D90" w:rsidRPr="00233ECF" w:rsidRDefault="00845137" w:rsidP="00233ECF">
      <w:pPr>
        <w:pStyle w:val="1"/>
      </w:pPr>
      <w:r>
        <w:t>4</w:t>
      </w:r>
      <w:r w:rsidR="00233ECF" w:rsidRPr="00233ECF">
        <w:t xml:space="preserve">. </w:t>
      </w:r>
      <w:r w:rsidR="00E35D90" w:rsidRPr="00233ECF">
        <w:t>Вывод</w:t>
      </w:r>
      <w:bookmarkEnd w:id="3"/>
    </w:p>
    <w:p w:rsidR="00453F2B" w:rsidRPr="005D34A0" w:rsidRDefault="00453F2B" w:rsidP="00233ECF">
      <w:pPr>
        <w:pStyle w:val="a6"/>
      </w:pPr>
      <w:r w:rsidRPr="005D34A0">
        <w:t xml:space="preserve">В рамках данной лабораторной работы </w:t>
      </w:r>
      <w:r w:rsidR="003A0589">
        <w:t>реализована информационная система</w:t>
      </w:r>
      <w:r w:rsidR="00233ECF">
        <w:t xml:space="preserve"> </w:t>
      </w:r>
      <w:r w:rsidR="007B7C0D" w:rsidRPr="005D34A0">
        <w:t>согласно</w:t>
      </w:r>
      <w:r w:rsidR="007B7C0D">
        <w:t xml:space="preserve"> ТЗ</w:t>
      </w:r>
      <w:r w:rsidR="007B7C0D" w:rsidRPr="005D34A0">
        <w:t>.</w:t>
      </w:r>
      <w:r w:rsidR="007F2562">
        <w:t xml:space="preserve"> </w:t>
      </w:r>
      <w:r w:rsidR="00233ECF">
        <w:t xml:space="preserve">В отчете приведена работа основного </w:t>
      </w:r>
      <w:r w:rsidR="007F2562">
        <w:t>функционал</w:t>
      </w:r>
      <w:r w:rsidR="00233ECF">
        <w:t>а</w:t>
      </w:r>
      <w:r w:rsidR="007F2562">
        <w:t xml:space="preserve"> системы</w:t>
      </w:r>
      <w:r w:rsidR="007F2562" w:rsidRPr="007F2562">
        <w:t xml:space="preserve">: </w:t>
      </w:r>
      <w:r w:rsidR="007F2562">
        <w:t xml:space="preserve">авторизация, </w:t>
      </w:r>
      <w:r w:rsidR="00233ECF">
        <w:t>изменение</w:t>
      </w:r>
      <w:r w:rsidR="007F2562">
        <w:t xml:space="preserve"> </w:t>
      </w:r>
      <w:r w:rsidR="00233ECF">
        <w:t>информации</w:t>
      </w:r>
      <w:r w:rsidR="007F2562">
        <w:t xml:space="preserve"> БД</w:t>
      </w:r>
      <w:r w:rsidR="00380DD0">
        <w:t xml:space="preserve">. Продемонстрирована генерация отчетов в приложении и в виде </w:t>
      </w:r>
      <w:r w:rsidR="00380DD0">
        <w:rPr>
          <w:lang w:val="en-US"/>
        </w:rPr>
        <w:t>excel</w:t>
      </w:r>
      <w:r w:rsidR="00380DD0" w:rsidRPr="00380DD0">
        <w:t>-</w:t>
      </w:r>
      <w:r w:rsidR="00380DD0">
        <w:t>файлов.</w:t>
      </w:r>
    </w:p>
    <w:sectPr w:rsidR="00453F2B" w:rsidRPr="005D34A0" w:rsidSect="007814E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928" w:rsidRDefault="007C7928" w:rsidP="00802B78">
      <w:pPr>
        <w:spacing w:after="0" w:line="240" w:lineRule="auto"/>
      </w:pPr>
      <w:r>
        <w:separator/>
      </w:r>
    </w:p>
  </w:endnote>
  <w:endnote w:type="continuationSeparator" w:id="0">
    <w:p w:rsidR="007C7928" w:rsidRDefault="007C7928" w:rsidP="0080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200215"/>
      <w:docPartObj>
        <w:docPartGallery w:val="Page Numbers (Bottom of Page)"/>
        <w:docPartUnique/>
      </w:docPartObj>
    </w:sdtPr>
    <w:sdtEndPr/>
    <w:sdtContent>
      <w:p w:rsidR="00EE073B" w:rsidRDefault="00385C3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8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073B" w:rsidRDefault="00EE073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928" w:rsidRDefault="007C7928" w:rsidP="00802B78">
      <w:pPr>
        <w:spacing w:after="0" w:line="240" w:lineRule="auto"/>
      </w:pPr>
      <w:r>
        <w:separator/>
      </w:r>
    </w:p>
  </w:footnote>
  <w:footnote w:type="continuationSeparator" w:id="0">
    <w:p w:rsidR="007C7928" w:rsidRDefault="007C7928" w:rsidP="00802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2E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7B4837"/>
    <w:multiLevelType w:val="hybridMultilevel"/>
    <w:tmpl w:val="4044F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5647"/>
    <w:multiLevelType w:val="hybridMultilevel"/>
    <w:tmpl w:val="168A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434DD"/>
    <w:multiLevelType w:val="hybridMultilevel"/>
    <w:tmpl w:val="8DD6C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E5E1E"/>
    <w:multiLevelType w:val="hybridMultilevel"/>
    <w:tmpl w:val="81587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209D2"/>
    <w:multiLevelType w:val="hybridMultilevel"/>
    <w:tmpl w:val="BD644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77FD0"/>
    <w:multiLevelType w:val="hybridMultilevel"/>
    <w:tmpl w:val="BF384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C5682"/>
    <w:multiLevelType w:val="hybridMultilevel"/>
    <w:tmpl w:val="010A5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4C143C"/>
    <w:multiLevelType w:val="hybridMultilevel"/>
    <w:tmpl w:val="1ADEF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571A1"/>
    <w:multiLevelType w:val="hybridMultilevel"/>
    <w:tmpl w:val="DDCC9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E37C0"/>
    <w:multiLevelType w:val="hybridMultilevel"/>
    <w:tmpl w:val="1ADEF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57C4B"/>
    <w:multiLevelType w:val="hybridMultilevel"/>
    <w:tmpl w:val="1ADEF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C564B"/>
    <w:multiLevelType w:val="hybridMultilevel"/>
    <w:tmpl w:val="77902D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393FCE"/>
    <w:multiLevelType w:val="hybridMultilevel"/>
    <w:tmpl w:val="E19E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8"/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8E"/>
    <w:rsid w:val="0002289E"/>
    <w:rsid w:val="00042C8D"/>
    <w:rsid w:val="00061286"/>
    <w:rsid w:val="00070428"/>
    <w:rsid w:val="00087B5A"/>
    <w:rsid w:val="00093E14"/>
    <w:rsid w:val="000F523F"/>
    <w:rsid w:val="000F6053"/>
    <w:rsid w:val="001047DF"/>
    <w:rsid w:val="00130E08"/>
    <w:rsid w:val="00145322"/>
    <w:rsid w:val="00181D8C"/>
    <w:rsid w:val="00196019"/>
    <w:rsid w:val="0019667E"/>
    <w:rsid w:val="001A3210"/>
    <w:rsid w:val="001B0F0E"/>
    <w:rsid w:val="001C17AA"/>
    <w:rsid w:val="001C600F"/>
    <w:rsid w:val="001C6070"/>
    <w:rsid w:val="001E1165"/>
    <w:rsid w:val="002065A9"/>
    <w:rsid w:val="00233ECF"/>
    <w:rsid w:val="00245816"/>
    <w:rsid w:val="002475D3"/>
    <w:rsid w:val="00271AD3"/>
    <w:rsid w:val="002731AA"/>
    <w:rsid w:val="002776B0"/>
    <w:rsid w:val="0029662B"/>
    <w:rsid w:val="002B11A8"/>
    <w:rsid w:val="002E5559"/>
    <w:rsid w:val="002E69C2"/>
    <w:rsid w:val="00302541"/>
    <w:rsid w:val="00315531"/>
    <w:rsid w:val="003267B9"/>
    <w:rsid w:val="00334DED"/>
    <w:rsid w:val="0034265E"/>
    <w:rsid w:val="003475E0"/>
    <w:rsid w:val="003536FB"/>
    <w:rsid w:val="003618FE"/>
    <w:rsid w:val="00380DD0"/>
    <w:rsid w:val="00385C36"/>
    <w:rsid w:val="003A0589"/>
    <w:rsid w:val="003A5072"/>
    <w:rsid w:val="003D32B2"/>
    <w:rsid w:val="00401E2F"/>
    <w:rsid w:val="0043036D"/>
    <w:rsid w:val="00453F2B"/>
    <w:rsid w:val="00457AEA"/>
    <w:rsid w:val="00463B24"/>
    <w:rsid w:val="00476986"/>
    <w:rsid w:val="0048210C"/>
    <w:rsid w:val="004A0C1E"/>
    <w:rsid w:val="004A67E3"/>
    <w:rsid w:val="004D29C6"/>
    <w:rsid w:val="004F0853"/>
    <w:rsid w:val="0050015E"/>
    <w:rsid w:val="00542A87"/>
    <w:rsid w:val="00576DAB"/>
    <w:rsid w:val="00576EE8"/>
    <w:rsid w:val="0058717E"/>
    <w:rsid w:val="005926C5"/>
    <w:rsid w:val="005B2685"/>
    <w:rsid w:val="005D34A0"/>
    <w:rsid w:val="005D5631"/>
    <w:rsid w:val="005F1317"/>
    <w:rsid w:val="00606256"/>
    <w:rsid w:val="006148FE"/>
    <w:rsid w:val="00671B9C"/>
    <w:rsid w:val="00677404"/>
    <w:rsid w:val="0068694B"/>
    <w:rsid w:val="006940EB"/>
    <w:rsid w:val="00696F48"/>
    <w:rsid w:val="006B6216"/>
    <w:rsid w:val="006C12CD"/>
    <w:rsid w:val="006C3991"/>
    <w:rsid w:val="006D6C16"/>
    <w:rsid w:val="006E0A38"/>
    <w:rsid w:val="006F5EDE"/>
    <w:rsid w:val="006F63B2"/>
    <w:rsid w:val="007135DE"/>
    <w:rsid w:val="0077742A"/>
    <w:rsid w:val="007814EF"/>
    <w:rsid w:val="00786E77"/>
    <w:rsid w:val="007A0E76"/>
    <w:rsid w:val="007B7C0D"/>
    <w:rsid w:val="007C7928"/>
    <w:rsid w:val="007F2562"/>
    <w:rsid w:val="0080221A"/>
    <w:rsid w:val="00802B78"/>
    <w:rsid w:val="0082223B"/>
    <w:rsid w:val="00827910"/>
    <w:rsid w:val="00845137"/>
    <w:rsid w:val="00846C11"/>
    <w:rsid w:val="0087643D"/>
    <w:rsid w:val="008A46FE"/>
    <w:rsid w:val="008D5F6A"/>
    <w:rsid w:val="009063D5"/>
    <w:rsid w:val="009120C2"/>
    <w:rsid w:val="00927D92"/>
    <w:rsid w:val="00931E06"/>
    <w:rsid w:val="00940EC7"/>
    <w:rsid w:val="00950A61"/>
    <w:rsid w:val="00965A89"/>
    <w:rsid w:val="00983198"/>
    <w:rsid w:val="009877A4"/>
    <w:rsid w:val="009A2FA2"/>
    <w:rsid w:val="009B33F8"/>
    <w:rsid w:val="009B7B46"/>
    <w:rsid w:val="009E1452"/>
    <w:rsid w:val="00A50A6E"/>
    <w:rsid w:val="00AB1020"/>
    <w:rsid w:val="00B0150B"/>
    <w:rsid w:val="00B048F9"/>
    <w:rsid w:val="00B353FF"/>
    <w:rsid w:val="00B5146A"/>
    <w:rsid w:val="00B767CE"/>
    <w:rsid w:val="00B84C1D"/>
    <w:rsid w:val="00BA63EB"/>
    <w:rsid w:val="00BC35E8"/>
    <w:rsid w:val="00BD7DC5"/>
    <w:rsid w:val="00C222BA"/>
    <w:rsid w:val="00C35572"/>
    <w:rsid w:val="00C74973"/>
    <w:rsid w:val="00C831EE"/>
    <w:rsid w:val="00CE20AE"/>
    <w:rsid w:val="00CE2376"/>
    <w:rsid w:val="00D01642"/>
    <w:rsid w:val="00D05BC2"/>
    <w:rsid w:val="00D17153"/>
    <w:rsid w:val="00D35B20"/>
    <w:rsid w:val="00D71F3C"/>
    <w:rsid w:val="00D8044F"/>
    <w:rsid w:val="00DD07D9"/>
    <w:rsid w:val="00E225FB"/>
    <w:rsid w:val="00E24624"/>
    <w:rsid w:val="00E26ECA"/>
    <w:rsid w:val="00E30B2A"/>
    <w:rsid w:val="00E35D90"/>
    <w:rsid w:val="00E376FB"/>
    <w:rsid w:val="00E51863"/>
    <w:rsid w:val="00E81CFC"/>
    <w:rsid w:val="00EC3F13"/>
    <w:rsid w:val="00EE073B"/>
    <w:rsid w:val="00F00401"/>
    <w:rsid w:val="00F03DE7"/>
    <w:rsid w:val="00F0485E"/>
    <w:rsid w:val="00F1245F"/>
    <w:rsid w:val="00F2650C"/>
    <w:rsid w:val="00F4603F"/>
    <w:rsid w:val="00F64D18"/>
    <w:rsid w:val="00FA5AD1"/>
    <w:rsid w:val="00FC3FF8"/>
    <w:rsid w:val="00FE075C"/>
    <w:rsid w:val="00FF068E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AF8CBA0"/>
  <w15:docId w15:val="{8E080274-F832-4B70-B181-D9DE0A2B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816"/>
    <w:rPr>
      <w:rFonts w:ascii="Times New Roman" w:eastAsia="Times New Roman" w:hAnsi="Times New Roman" w:cs="Times New Roman"/>
      <w:kern w:val="0"/>
      <w:sz w:val="24"/>
    </w:rPr>
  </w:style>
  <w:style w:type="paragraph" w:styleId="1">
    <w:name w:val="heading 1"/>
    <w:basedOn w:val="a"/>
    <w:link w:val="10"/>
    <w:uiPriority w:val="9"/>
    <w:qFormat/>
    <w:rsid w:val="00FE075C"/>
    <w:pPr>
      <w:spacing w:before="240" w:after="240" w:line="240" w:lineRule="auto"/>
      <w:jc w:val="center"/>
      <w:outlineLvl w:val="0"/>
    </w:pPr>
    <w:rPr>
      <w:rFonts w:ascii="Arial" w:hAnsi="Arial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E075C"/>
    <w:pPr>
      <w:spacing w:before="120" w:after="120" w:line="240" w:lineRule="auto"/>
      <w:jc w:val="center"/>
      <w:outlineLvl w:val="1"/>
    </w:pPr>
    <w:rPr>
      <w:rFonts w:ascii="Arial" w:hAnsi="Arial"/>
      <w:b/>
      <w:bCs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E075C"/>
    <w:pPr>
      <w:spacing w:before="120" w:after="120" w:line="240" w:lineRule="auto"/>
      <w:jc w:val="center"/>
      <w:outlineLvl w:val="2"/>
    </w:pPr>
    <w:rPr>
      <w:rFonts w:ascii="Arial" w:hAnsi="Arial"/>
      <w:b/>
      <w:bCs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5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075C"/>
    <w:rPr>
      <w:rFonts w:ascii="Arial" w:eastAsia="Times New Roman" w:hAnsi="Arial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075C"/>
    <w:rPr>
      <w:rFonts w:ascii="Arial" w:eastAsia="Times New Roman" w:hAnsi="Arial" w:cs="Times New Roman"/>
      <w:b/>
      <w:bCs/>
      <w:kern w:val="0"/>
      <w:sz w:val="24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075C"/>
    <w:rPr>
      <w:rFonts w:ascii="Arial" w:eastAsia="Times New Roman" w:hAnsi="Arial" w:cs="Times New Roman"/>
      <w:b/>
      <w:bCs/>
      <w:kern w:val="0"/>
      <w:sz w:val="24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F5EDE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a4">
    <w:name w:val="Hyperlink"/>
    <w:basedOn w:val="a0"/>
    <w:uiPriority w:val="99"/>
    <w:unhideWhenUsed/>
    <w:rsid w:val="006F5EDE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6F5EDE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E075C"/>
    <w:pPr>
      <w:tabs>
        <w:tab w:val="left" w:pos="48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5ED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F5EDE"/>
    <w:pPr>
      <w:spacing w:after="100"/>
      <w:ind w:left="480"/>
    </w:pPr>
  </w:style>
  <w:style w:type="paragraph" w:customStyle="1" w:styleId="a6">
    <w:name w:val="Основ текст"/>
    <w:basedOn w:val="a"/>
    <w:link w:val="a7"/>
    <w:qFormat/>
    <w:rsid w:val="00950A61"/>
    <w:pPr>
      <w:spacing w:after="0" w:line="240" w:lineRule="auto"/>
      <w:ind w:firstLine="567"/>
      <w:jc w:val="both"/>
    </w:pPr>
    <w:rPr>
      <w:szCs w:val="20"/>
      <w:lang w:eastAsia="ru-RU"/>
    </w:rPr>
  </w:style>
  <w:style w:type="character" w:customStyle="1" w:styleId="a7">
    <w:name w:val="Основ текст Знак"/>
    <w:link w:val="a6"/>
    <w:rsid w:val="00950A61"/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58717E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D05BC2"/>
    <w:rPr>
      <w:rFonts w:ascii="Times New Roman" w:eastAsia="Times New Roman" w:hAnsi="Times New Roman" w:cs="Times New Roman"/>
      <w:kern w:val="0"/>
      <w:sz w:val="24"/>
    </w:rPr>
  </w:style>
  <w:style w:type="character" w:customStyle="1" w:styleId="aa">
    <w:name w:val="основной текст Знак"/>
    <w:basedOn w:val="a0"/>
    <w:link w:val="ab"/>
    <w:locked/>
    <w:rsid w:val="00D05BC2"/>
  </w:style>
  <w:style w:type="paragraph" w:customStyle="1" w:styleId="ab">
    <w:name w:val="основной текст"/>
    <w:basedOn w:val="a"/>
    <w:link w:val="aa"/>
    <w:qFormat/>
    <w:rsid w:val="00D05BC2"/>
    <w:pPr>
      <w:widowControl w:val="0"/>
      <w:autoSpaceDE w:val="0"/>
      <w:autoSpaceDN w:val="0"/>
      <w:spacing w:after="0" w:line="240" w:lineRule="auto"/>
      <w:jc w:val="both"/>
    </w:pPr>
    <w:rPr>
      <w:rFonts w:asciiTheme="minorHAnsi" w:eastAsiaTheme="minorHAnsi" w:hAnsiTheme="minorHAnsi" w:cstheme="minorBidi"/>
      <w:kern w:val="2"/>
      <w:sz w:val="22"/>
    </w:rPr>
  </w:style>
  <w:style w:type="paragraph" w:styleId="ac">
    <w:name w:val="header"/>
    <w:basedOn w:val="a"/>
    <w:link w:val="ad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2B78"/>
    <w:rPr>
      <w:rFonts w:ascii="Times New Roman" w:eastAsia="Times New Roman" w:hAnsi="Times New Roman" w:cs="Times New Roman"/>
      <w:kern w:val="0"/>
      <w:sz w:val="24"/>
    </w:rPr>
  </w:style>
  <w:style w:type="paragraph" w:styleId="ae">
    <w:name w:val="footer"/>
    <w:basedOn w:val="a"/>
    <w:link w:val="af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2B78"/>
    <w:rPr>
      <w:rFonts w:ascii="Times New Roman" w:eastAsia="Times New Roman" w:hAnsi="Times New Roman" w:cs="Times New Roman"/>
      <w:kern w:val="0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94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EC7"/>
    <w:rPr>
      <w:rFonts w:ascii="Tahoma" w:eastAsia="Times New Roman" w:hAnsi="Tahoma" w:cs="Tahoma"/>
      <w:kern w:val="0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E225FB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4"/>
    </w:rPr>
  </w:style>
  <w:style w:type="character" w:styleId="af2">
    <w:name w:val="annotation reference"/>
    <w:basedOn w:val="a0"/>
    <w:uiPriority w:val="99"/>
    <w:semiHidden/>
    <w:unhideWhenUsed/>
    <w:rsid w:val="00F64D1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64D1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64D18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64D1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64D18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paragraph" w:customStyle="1" w:styleId="12">
    <w:name w:val="Основной текст1"/>
    <w:basedOn w:val="a"/>
    <w:qFormat/>
    <w:rsid w:val="00145322"/>
    <w:pPr>
      <w:spacing w:before="100" w:beforeAutospacing="1" w:after="100" w:afterAutospacing="1" w:line="240" w:lineRule="auto"/>
      <w:ind w:firstLine="567"/>
      <w:jc w:val="both"/>
    </w:pPr>
    <w:rPr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5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2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5307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9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6505A-C314-4F4D-9F12-8A65D9F7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7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53</cp:revision>
  <dcterms:created xsi:type="dcterms:W3CDTF">2024-02-17T09:07:00Z</dcterms:created>
  <dcterms:modified xsi:type="dcterms:W3CDTF">2024-04-07T10:14:00Z</dcterms:modified>
</cp:coreProperties>
</file>